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D28" w14:textId="77777777" w:rsidR="00133DC4" w:rsidRDefault="00133DC4" w:rsidP="0066550A"/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4FBC33BD" w:rsidR="00D32C1E" w:rsidRDefault="00D32C1E" w:rsidP="00D32C1E"/>
    <w:p w14:paraId="53B7D414" w14:textId="4FE1FF92" w:rsidR="00D32C1E" w:rsidRDefault="00D32C1E" w:rsidP="00D32C1E"/>
    <w:p w14:paraId="4E4FE4BF" w14:textId="09E452C3" w:rsidR="00D32C1E" w:rsidRDefault="00D32C1E" w:rsidP="00D32C1E"/>
    <w:p w14:paraId="6A075949" w14:textId="77777777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4DDF1CF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35F94F94" w:rsidR="00A06238" w:rsidRDefault="0042569E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5CB1D50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00550" cy="254190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30B2FBEC" w14:textId="0FF9FD4B" w:rsidR="00037533" w:rsidRPr="0042569E" w:rsidRDefault="00037533" w:rsidP="0042569E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pt;margin-top:17.25pt;width:346.5pt;height:2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" stroked="f" strokeweight="2.5pt">
                <v:stroke linestyle="thinThin" joinstyle="bevel" endcap="round"/>
                <v:textbox>
                  <w:txbxContent>
                    <w:p w14:paraId="30B2FBEC" w14:textId="0FF9FD4B" w:rsidR="00037533" w:rsidRPr="0042569E" w:rsidRDefault="00037533" w:rsidP="0042569E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B9"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33589B60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5A6AEA3F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E34A5">
        <w:rPr>
          <w:rFonts w:ascii="HGPｺﾞｼｯｸM" w:eastAsia="HGPｺﾞｼｯｸM" w:hint="eastAsia"/>
          <w:b/>
          <w:szCs w:val="21"/>
        </w:rPr>
        <w:t>４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FD4BB8">
        <w:rPr>
          <w:rFonts w:ascii="HGPｺﾞｼｯｸM" w:eastAsia="HGPｺﾞｼｯｸM" w:hint="eastAsia"/>
          <w:b/>
          <w:szCs w:val="21"/>
        </w:rPr>
        <w:t>１１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3330EE82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FD4BB8">
        <w:rPr>
          <w:rFonts w:cs="Times New Roman" w:hint="eastAsia"/>
          <w:b/>
          <w:sz w:val="28"/>
          <w:szCs w:val="28"/>
        </w:rPr>
        <w:t>ハッピーイースター、初めの福音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63221441" w:rsidR="006E34A5" w:rsidRDefault="006E34A5" w:rsidP="00F2576D">
      <w:pPr>
        <w:jc w:val="center"/>
        <w:rPr>
          <w:rFonts w:cs="Times New Roman" w:hint="eastAsia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FD4BB8">
        <w:rPr>
          <w:rFonts w:cs="Times New Roman"/>
          <w:b/>
          <w:sz w:val="28"/>
          <w:szCs w:val="28"/>
        </w:rPr>
        <w:t xml:space="preserve">Happy </w:t>
      </w:r>
      <w:r w:rsidR="00FD4BB8" w:rsidRPr="00FD4BB8">
        <w:rPr>
          <w:rFonts w:cs="Times New Roman"/>
          <w:b/>
          <w:sz w:val="28"/>
          <w:szCs w:val="28"/>
        </w:rPr>
        <w:t>Easte</w:t>
      </w:r>
      <w:r w:rsidR="00FD4BB8">
        <w:rPr>
          <w:rFonts w:cs="Times New Roman"/>
          <w:b/>
          <w:sz w:val="28"/>
          <w:szCs w:val="28"/>
        </w:rPr>
        <w:t>r</w:t>
      </w:r>
      <w:r w:rsidR="00FD4BB8">
        <w:rPr>
          <w:rFonts w:cs="Times New Roman" w:hint="eastAsia"/>
          <w:b/>
          <w:sz w:val="28"/>
          <w:szCs w:val="28"/>
        </w:rPr>
        <w:t xml:space="preserve"> </w:t>
      </w:r>
      <w:r w:rsidR="00FD4BB8">
        <w:rPr>
          <w:rFonts w:cs="Times New Roman"/>
          <w:b/>
          <w:sz w:val="28"/>
          <w:szCs w:val="28"/>
        </w:rPr>
        <w:t>Begging of Gospel</w:t>
      </w:r>
    </w:p>
    <w:p w14:paraId="6AC53646" w14:textId="391315FA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>
        <w:rPr>
          <w:rFonts w:cs="Times New Roman" w:hint="eastAsia"/>
          <w:b/>
          <w:sz w:val="28"/>
          <w:szCs w:val="28"/>
        </w:rPr>
        <w:t>１：１</w:t>
      </w:r>
      <w:r w:rsidR="0032562D">
        <w:rPr>
          <w:rFonts w:cs="Times New Roman" w:hint="eastAsia"/>
          <w:b/>
          <w:sz w:val="28"/>
          <w:szCs w:val="28"/>
        </w:rPr>
        <w:t xml:space="preserve"> </w:t>
      </w:r>
      <w:r w:rsidR="0032562D">
        <w:rPr>
          <w:rFonts w:cs="Times New Roman"/>
          <w:b/>
          <w:sz w:val="28"/>
          <w:szCs w:val="28"/>
        </w:rPr>
        <w:t>(</w:t>
      </w:r>
      <w:r w:rsidR="0032562D">
        <w:rPr>
          <w:rFonts w:cs="Times New Roman" w:hint="eastAsia"/>
          <w:b/>
          <w:sz w:val="28"/>
          <w:szCs w:val="28"/>
        </w:rPr>
        <w:t>マルコの福音書講解説教</w:t>
      </w:r>
      <w:r w:rsidR="0032562D">
        <w:rPr>
          <w:rFonts w:cs="Times New Roman" w:hint="eastAsia"/>
          <w:b/>
          <w:sz w:val="28"/>
          <w:szCs w:val="28"/>
        </w:rPr>
        <w:t>)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3A086856" w14:textId="3518D324" w:rsidR="00610038" w:rsidRDefault="00FD4BB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H</w:t>
      </w:r>
      <w:r>
        <w:rPr>
          <w:rFonts w:cs="Times New Roman"/>
          <w:sz w:val="24"/>
          <w:szCs w:val="24"/>
        </w:rPr>
        <w:t xml:space="preserve">appy Easter </w:t>
      </w:r>
      <w:r>
        <w:rPr>
          <w:rFonts w:cs="Times New Roman" w:hint="eastAsia"/>
          <w:sz w:val="24"/>
          <w:szCs w:val="24"/>
        </w:rPr>
        <w:t>イエス様の復活をお祝いします！</w:t>
      </w:r>
    </w:p>
    <w:p w14:paraId="357DD0D9" w14:textId="77777777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6F9789F3" w14:textId="0C3AED32" w:rsidR="00610038" w:rsidRDefault="00FD4BB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伝道する、福音を知らせる</w:t>
      </w:r>
      <w:r>
        <w:rPr>
          <w:rFonts w:cs="Times New Roman" w:hint="eastAsia"/>
          <w:sz w:val="24"/>
          <w:szCs w:val="24"/>
        </w:rPr>
        <w:t xml:space="preserve"> </w:t>
      </w:r>
      <w:r w:rsidRPr="00FD4BB8">
        <w:rPr>
          <w:rFonts w:cs="Times New Roman"/>
          <w:sz w:val="24"/>
          <w:szCs w:val="24"/>
        </w:rPr>
        <w:t>Evangelism</w:t>
      </w:r>
      <w:r>
        <w:rPr>
          <w:rFonts w:cs="Times New Roman"/>
          <w:sz w:val="24"/>
          <w:szCs w:val="24"/>
        </w:rPr>
        <w:t xml:space="preserve"> , </w:t>
      </w:r>
      <w:r>
        <w:rPr>
          <w:rFonts w:cs="Times New Roman" w:hint="eastAsia"/>
          <w:sz w:val="24"/>
          <w:szCs w:val="24"/>
        </w:rPr>
        <w:t>g</w:t>
      </w:r>
      <w:r>
        <w:rPr>
          <w:rFonts w:cs="Times New Roman"/>
          <w:sz w:val="24"/>
          <w:szCs w:val="24"/>
        </w:rPr>
        <w:t>ood news</w:t>
      </w:r>
    </w:p>
    <w:p w14:paraId="7BC5F4F1" w14:textId="77777777" w:rsidR="00D309F2" w:rsidRPr="00D309F2" w:rsidRDefault="00D309F2" w:rsidP="00D309F2">
      <w:pPr>
        <w:pStyle w:val="a3"/>
        <w:rPr>
          <w:rFonts w:cs="Times New Roman"/>
          <w:sz w:val="24"/>
          <w:szCs w:val="24"/>
        </w:rPr>
      </w:pPr>
    </w:p>
    <w:p w14:paraId="669EC71E" w14:textId="444402F0" w:rsidR="00D309F2" w:rsidRPr="00D309F2" w:rsidRDefault="00FD4BB8" w:rsidP="00D309F2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マルコの福音書　</w:t>
      </w:r>
      <w:r w:rsidR="0032562D">
        <w:rPr>
          <w:rFonts w:cs="Times New Roman"/>
          <w:sz w:val="24"/>
          <w:szCs w:val="24"/>
        </w:rPr>
        <w:t>Gospel</w:t>
      </w:r>
      <w:r>
        <w:rPr>
          <w:rFonts w:cs="Times New Roman"/>
          <w:sz w:val="24"/>
          <w:szCs w:val="24"/>
        </w:rPr>
        <w:t xml:space="preserve"> of Mark</w:t>
      </w:r>
    </w:p>
    <w:p w14:paraId="56F2611F" w14:textId="77777777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5BF4BB84" w14:textId="77777777" w:rsidR="00FD4BB8" w:rsidRDefault="00FD4BB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初め、福音、イエス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キリスト　神の子</w:t>
      </w:r>
    </w:p>
    <w:p w14:paraId="56CA9630" w14:textId="39C01B0F" w:rsidR="00FD4BB8" w:rsidRPr="00FD4BB8" w:rsidRDefault="00FD4BB8" w:rsidP="00FD4BB8">
      <w:pPr>
        <w:ind w:left="720"/>
        <w:rPr>
          <w:rFonts w:cs="Times New Roman" w:hint="eastAsia"/>
          <w:sz w:val="24"/>
          <w:szCs w:val="24"/>
        </w:rPr>
      </w:pPr>
      <w:r>
        <w:rPr>
          <w:rFonts w:cs="Times New Roman"/>
          <w:sz w:val="24"/>
          <w:szCs w:val="24"/>
        </w:rPr>
        <w:t>Begging , Gospel , Jesus Christ , son of God</w:t>
      </w:r>
    </w:p>
    <w:p w14:paraId="774E8329" w14:textId="5D74913D" w:rsidR="00E94EB9" w:rsidRDefault="00FD4BB8" w:rsidP="00FD4BB8">
      <w:pPr>
        <w:pStyle w:val="a3"/>
        <w:ind w:leftChars="0"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3983D0A" w14:textId="61B4B595" w:rsidR="00D309F2" w:rsidRDefault="00FD4BB8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分の１、</w:t>
      </w:r>
      <w:r w:rsidR="0032562D">
        <w:rPr>
          <w:rFonts w:cs="Times New Roman" w:hint="eastAsia"/>
          <w:sz w:val="24"/>
          <w:szCs w:val="24"/>
        </w:rPr>
        <w:t xml:space="preserve">十字架と復活　</w:t>
      </w:r>
      <w:r w:rsidR="0032562D">
        <w:rPr>
          <w:rFonts w:cs="Times New Roman" w:hint="eastAsia"/>
          <w:sz w:val="24"/>
          <w:szCs w:val="24"/>
        </w:rPr>
        <w:t>O</w:t>
      </w:r>
      <w:r w:rsidR="0032562D">
        <w:rPr>
          <w:rFonts w:cs="Times New Roman"/>
          <w:sz w:val="24"/>
          <w:szCs w:val="24"/>
        </w:rPr>
        <w:t xml:space="preserve">ne third , Cross and </w:t>
      </w:r>
      <w:r w:rsidR="0032562D" w:rsidRPr="0032562D">
        <w:rPr>
          <w:rFonts w:cs="Times New Roman"/>
          <w:sz w:val="24"/>
          <w:szCs w:val="24"/>
        </w:rPr>
        <w:t>Resurrection</w:t>
      </w:r>
    </w:p>
    <w:p w14:paraId="76CB6DE1" w14:textId="77777777" w:rsidR="00D309F2" w:rsidRDefault="00D309F2" w:rsidP="00D309F2">
      <w:pPr>
        <w:pStyle w:val="a3"/>
        <w:ind w:leftChars="0" w:left="720"/>
        <w:rPr>
          <w:rFonts w:cs="Times New Roman"/>
          <w:sz w:val="24"/>
          <w:szCs w:val="24"/>
        </w:rPr>
      </w:pPr>
    </w:p>
    <w:p w14:paraId="5A93CC63" w14:textId="2A8EF70B" w:rsidR="00D309F2" w:rsidRDefault="00D309F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罪を赦し　</w:t>
      </w:r>
      <w:r w:rsidRPr="00D309F2">
        <w:rPr>
          <w:rFonts w:cs="Times New Roman"/>
          <w:sz w:val="24"/>
          <w:szCs w:val="24"/>
        </w:rPr>
        <w:t>will forgive their sins</w:t>
      </w:r>
    </w:p>
    <w:p w14:paraId="556E40DD" w14:textId="570146BF" w:rsidR="00D309F2" w:rsidRPr="0032562D" w:rsidRDefault="00D309F2" w:rsidP="0032562D">
      <w:pPr>
        <w:rPr>
          <w:rFonts w:cs="Times New Roman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07096F28">
                <wp:simplePos x="0" y="0"/>
                <wp:positionH relativeFrom="margin">
                  <wp:align>right</wp:align>
                </wp:positionH>
                <wp:positionV relativeFrom="paragraph">
                  <wp:posOffset>485774</wp:posOffset>
                </wp:positionV>
                <wp:extent cx="4522470" cy="1514475"/>
                <wp:effectExtent l="0" t="0" r="1143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38.25pt;width:356.1pt;height:11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309F2" w:rsidRPr="0032562D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422C" w14:textId="77777777" w:rsidR="00566513" w:rsidRDefault="00566513" w:rsidP="007C57AA">
      <w:r>
        <w:separator/>
      </w:r>
    </w:p>
  </w:endnote>
  <w:endnote w:type="continuationSeparator" w:id="0">
    <w:p w14:paraId="7B1BBB17" w14:textId="77777777" w:rsidR="00566513" w:rsidRDefault="00566513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7F11" w14:textId="77777777" w:rsidR="00566513" w:rsidRDefault="00566513" w:rsidP="007C57AA">
      <w:r>
        <w:separator/>
      </w:r>
    </w:p>
  </w:footnote>
  <w:footnote w:type="continuationSeparator" w:id="0">
    <w:p w14:paraId="43C71E7B" w14:textId="77777777" w:rsidR="00566513" w:rsidRDefault="00566513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B773-0094-4DA2-8ECE-80B4CD4C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2</cp:revision>
  <cp:lastPrinted>2020-04-05T00:21:00Z</cp:lastPrinted>
  <dcterms:created xsi:type="dcterms:W3CDTF">2020-04-11T08:28:00Z</dcterms:created>
  <dcterms:modified xsi:type="dcterms:W3CDTF">2020-04-11T08:28:00Z</dcterms:modified>
</cp:coreProperties>
</file>